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1650902" w:displacedByCustomXml="next"/>
    <w:sdt>
      <w:sdtPr>
        <w:id w:val="-2012676427"/>
        <w:docPartObj>
          <w:docPartGallery w:val="Cover Pages"/>
          <w:docPartUnique/>
        </w:docPartObj>
      </w:sdtPr>
      <w:sdtEndPr>
        <w:rPr>
          <w:rStyle w:val="Hipervnculo"/>
          <w:noProof/>
          <w:color w:val="0000FF"/>
          <w:u w:val="single"/>
        </w:rPr>
      </w:sdtEndPr>
      <w:sdtContent>
        <w:p w14:paraId="253F1383" w14:textId="77777777" w:rsidR="003F6E35" w:rsidRDefault="003F6E35">
          <w:r>
            <w:rPr>
              <w:noProof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0C3AD2" wp14:editId="423996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48A8CA" w14:textId="4A982E77" w:rsidR="003F6E35" w:rsidRDefault="00697DE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upo PoliSoft</w:t>
                                      </w:r>
                                    </w:p>
                                  </w:sdtContent>
                                </w:sdt>
                                <w:p w14:paraId="798027AB" w14:textId="77777777" w:rsidR="003F6E35" w:rsidRDefault="002E220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F6E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F6E35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F6E3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95E8F9" w14:textId="326DE5F8" w:rsidR="003F6E35" w:rsidRDefault="00697DE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oli M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A0C3AD2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748A8CA" w14:textId="4A982E77" w:rsidR="003F6E35" w:rsidRDefault="00697DE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upo PoliSoft</w:t>
                                </w:r>
                              </w:p>
                            </w:sdtContent>
                          </w:sdt>
                          <w:p w14:paraId="798027AB" w14:textId="77777777" w:rsidR="003F6E35" w:rsidRDefault="002E220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F6E3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F6E35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F6E3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95E8F9" w14:textId="326DE5F8" w:rsidR="003F6E35" w:rsidRDefault="00697DE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oli M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DC45CD" w14:textId="77777777" w:rsidR="003F6E35" w:rsidRDefault="003F6E35">
          <w:pPr>
            <w:spacing w:after="160" w:line="259" w:lineRule="auto"/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</w:sdtContent>
    </w:sdt>
    <w:sdt>
      <w:sdtPr>
        <w:rPr>
          <w:rFonts w:ascii="Arial" w:eastAsia="Calibri" w:hAnsi="Arial" w:cs="Times New Roman"/>
          <w:color w:val="auto"/>
          <w:sz w:val="24"/>
          <w:szCs w:val="22"/>
          <w:lang w:val="es-ES" w:eastAsia="en-US"/>
        </w:rPr>
        <w:id w:val="-604494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ED909" w14:textId="77777777" w:rsidR="006C4F6D" w:rsidRDefault="006C4F6D">
          <w:pPr>
            <w:pStyle w:val="TtuloTDC"/>
          </w:pPr>
          <w:r>
            <w:rPr>
              <w:lang w:val="es-ES"/>
            </w:rPr>
            <w:t>Contenido</w:t>
          </w:r>
        </w:p>
        <w:p w14:paraId="77890901" w14:textId="77777777" w:rsidR="003F6E35" w:rsidRDefault="006C4F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8332" w:history="1">
            <w:r w:rsidR="003F6E35" w:rsidRPr="007F3240">
              <w:rPr>
                <w:rStyle w:val="Hipervnculo"/>
                <w:noProof/>
              </w:rPr>
              <w:t>Historial de Versione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2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2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5F2B6A4A" w14:textId="77777777" w:rsidR="003F6E35" w:rsidRDefault="002E220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3" w:history="1">
            <w:r w:rsidR="003F6E35" w:rsidRPr="007F3240">
              <w:rPr>
                <w:rStyle w:val="Hipervnculo"/>
                <w:noProof/>
              </w:rPr>
              <w:t>Información del Proyect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3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3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1F998DB3" w14:textId="77777777" w:rsidR="003F6E35" w:rsidRDefault="002E220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4" w:history="1">
            <w:r w:rsidR="003F6E35" w:rsidRPr="007F3240">
              <w:rPr>
                <w:rStyle w:val="Hipervnculo"/>
                <w:noProof/>
              </w:rPr>
              <w:t>Aprobacione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4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4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60DDC652" w14:textId="77777777" w:rsidR="003F6E35" w:rsidRDefault="002E22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5" w:history="1">
            <w:r w:rsidR="003F6E35" w:rsidRPr="007F3240">
              <w:rPr>
                <w:rStyle w:val="Hipervnculo"/>
                <w:noProof/>
              </w:rPr>
              <w:t>1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Propósit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5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5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370E1DC4" w14:textId="77777777" w:rsidR="003F6E35" w:rsidRDefault="002E22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6" w:history="1">
            <w:r w:rsidR="003F6E35" w:rsidRPr="007F3240">
              <w:rPr>
                <w:rStyle w:val="Hipervnculo"/>
                <w:noProof/>
              </w:rPr>
              <w:t>2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Alcance del producto / Software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6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5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3398CA36" w14:textId="77777777" w:rsidR="003F6E35" w:rsidRDefault="002E22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7" w:history="1">
            <w:r w:rsidR="003F6E35" w:rsidRPr="007F3240">
              <w:rPr>
                <w:rStyle w:val="Hipervnculo"/>
                <w:noProof/>
              </w:rPr>
              <w:t>3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Referencia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7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5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07924393" w14:textId="77777777" w:rsidR="003F6E35" w:rsidRDefault="002E22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8" w:history="1">
            <w:r w:rsidR="003F6E35" w:rsidRPr="007F3240">
              <w:rPr>
                <w:rStyle w:val="Hipervnculo"/>
                <w:noProof/>
              </w:rPr>
              <w:t>4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Glosari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8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5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11371C99" w14:textId="77777777" w:rsidR="003F6E35" w:rsidRDefault="002E22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9" w:history="1">
            <w:r w:rsidR="003F6E35" w:rsidRPr="007F3240">
              <w:rPr>
                <w:rStyle w:val="Hipervnculo"/>
                <w:noProof/>
              </w:rPr>
              <w:t>5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Funcionalidades del product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9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0A50C3EC" w14:textId="77777777" w:rsidR="003F6E35" w:rsidRDefault="002E22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0" w:history="1">
            <w:r w:rsidR="003F6E35" w:rsidRPr="007F3240">
              <w:rPr>
                <w:rStyle w:val="Hipervnculo"/>
                <w:noProof/>
              </w:rPr>
              <w:t>6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Clases y características de usuario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40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5778D9E6" w14:textId="77777777" w:rsidR="003F6E35" w:rsidRDefault="002E22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1" w:history="1">
            <w:r w:rsidR="003F6E35" w:rsidRPr="007F3240">
              <w:rPr>
                <w:rStyle w:val="Hipervnculo"/>
                <w:noProof/>
              </w:rPr>
              <w:t>7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Entorno operativ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41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524C29FD" w14:textId="77777777" w:rsidR="003F6E35" w:rsidRDefault="002E220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2" w:history="1">
            <w:r w:rsidR="003F6E35" w:rsidRPr="007F3240">
              <w:rPr>
                <w:rStyle w:val="Hipervnculo"/>
                <w:noProof/>
              </w:rPr>
              <w:t>8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Requerimientos de interfaces externa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42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4EF3BC28" w14:textId="77777777" w:rsidR="003F6E35" w:rsidRDefault="002E220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3" w:history="1">
            <w:r w:rsidR="003F6E35" w:rsidRPr="007F3240">
              <w:rPr>
                <w:rStyle w:val="Hipervnculo"/>
                <w:noProof/>
              </w:rPr>
              <w:t>8.1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Interfaces de usuari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43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77861DEC" w14:textId="77777777" w:rsidR="006C4F6D" w:rsidRDefault="006C4F6D">
          <w:r>
            <w:rPr>
              <w:b/>
              <w:bCs/>
              <w:lang w:val="es-ES"/>
            </w:rPr>
            <w:fldChar w:fldCharType="end"/>
          </w:r>
        </w:p>
      </w:sdtContent>
    </w:sdt>
    <w:p w14:paraId="6F36ED4E" w14:textId="77777777" w:rsidR="006C4F6D" w:rsidRDefault="006C4F6D">
      <w:pPr>
        <w:spacing w:after="160" w:line="259" w:lineRule="auto"/>
        <w:rPr>
          <w:rFonts w:asciiTheme="majorHAnsi" w:eastAsia="Times New Roman" w:hAnsiTheme="majorHAnsi" w:cstheme="majorHAnsi"/>
          <w:color w:val="365F91"/>
          <w:kern w:val="36"/>
          <w:sz w:val="32"/>
          <w:szCs w:val="32"/>
          <w:lang w:eastAsia="x-none"/>
        </w:rPr>
      </w:pPr>
      <w:r>
        <w:br w:type="page"/>
      </w:r>
    </w:p>
    <w:p w14:paraId="293AABDE" w14:textId="77777777" w:rsidR="00D34EE8" w:rsidRPr="00D34EE8" w:rsidRDefault="00D34EE8" w:rsidP="00D34EE8">
      <w:pPr>
        <w:pStyle w:val="Ttulo1"/>
      </w:pPr>
      <w:bookmarkStart w:id="1" w:name="_Toc49158332"/>
      <w:r w:rsidRPr="00D34EE8">
        <w:lastRenderedPageBreak/>
        <w:t>Historial de Versiones</w:t>
      </w:r>
      <w:bookmarkEnd w:id="0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532"/>
        <w:gridCol w:w="2329"/>
        <w:gridCol w:w="3792"/>
      </w:tblGrid>
      <w:tr w:rsidR="001A43F6" w14:paraId="43073A2E" w14:textId="77777777" w:rsidTr="001A43F6">
        <w:tc>
          <w:tcPr>
            <w:tcW w:w="773" w:type="pct"/>
            <w:shd w:val="clear" w:color="auto" w:fill="D9D9D9"/>
          </w:tcPr>
          <w:p w14:paraId="4AE03818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846" w:type="pct"/>
            <w:shd w:val="clear" w:color="auto" w:fill="D9D9D9"/>
          </w:tcPr>
          <w:p w14:paraId="16D4BF65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286" w:type="pct"/>
            <w:shd w:val="clear" w:color="auto" w:fill="D9D9D9"/>
          </w:tcPr>
          <w:p w14:paraId="7ABF54E3" w14:textId="77777777" w:rsidR="001A43F6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2094" w:type="pct"/>
            <w:shd w:val="clear" w:color="auto" w:fill="D9D9D9"/>
          </w:tcPr>
          <w:p w14:paraId="19288872" w14:textId="77777777" w:rsidR="001A43F6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1A43F6" w14:paraId="636C107B" w14:textId="77777777" w:rsidTr="001A43F6">
        <w:tc>
          <w:tcPr>
            <w:tcW w:w="773" w:type="pct"/>
          </w:tcPr>
          <w:p w14:paraId="074FDC78" w14:textId="40934CDB" w:rsidR="001A43F6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0</w:t>
            </w:r>
          </w:p>
        </w:tc>
        <w:tc>
          <w:tcPr>
            <w:tcW w:w="846" w:type="pct"/>
          </w:tcPr>
          <w:p w14:paraId="1DC98E56" w14:textId="049E93AC" w:rsidR="001A43F6" w:rsidRPr="00FC2034" w:rsidRDefault="003A5B9C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286" w:type="pct"/>
          </w:tcPr>
          <w:p w14:paraId="58662932" w14:textId="07685F1B" w:rsidR="001A43F6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oliSoft</w:t>
            </w:r>
          </w:p>
        </w:tc>
        <w:tc>
          <w:tcPr>
            <w:tcW w:w="2094" w:type="pct"/>
          </w:tcPr>
          <w:p w14:paraId="62474698" w14:textId="3F3F3996" w:rsidR="001A43F6" w:rsidRPr="00FC2034" w:rsidRDefault="00697DEB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  <w:r w:rsidR="00A74CCA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 Inicial.</w:t>
            </w:r>
          </w:p>
        </w:tc>
      </w:tr>
      <w:tr w:rsidR="001A43F6" w14:paraId="2E3DE11D" w14:textId="77777777" w:rsidTr="001A43F6">
        <w:tc>
          <w:tcPr>
            <w:tcW w:w="773" w:type="pct"/>
          </w:tcPr>
          <w:p w14:paraId="43C121AA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14:paraId="63354E92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14:paraId="0F1432C0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14:paraId="14EB9EF5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1A43F6" w14:paraId="48F8502E" w14:textId="77777777" w:rsidTr="001A43F6">
        <w:tc>
          <w:tcPr>
            <w:tcW w:w="773" w:type="pct"/>
          </w:tcPr>
          <w:p w14:paraId="16F1F3A6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14:paraId="5B1CE02D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14:paraId="7DD0F303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14:paraId="5407C408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1A43F6" w14:paraId="6C1E6A72" w14:textId="77777777" w:rsidTr="001A43F6">
        <w:tc>
          <w:tcPr>
            <w:tcW w:w="773" w:type="pct"/>
          </w:tcPr>
          <w:p w14:paraId="7928D66A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14:paraId="2EB69B51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14:paraId="2E71412D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14:paraId="49DE3184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65E67AEB" w14:textId="77777777" w:rsidR="00D34EE8" w:rsidRDefault="00D34EE8" w:rsidP="00D34EE8">
      <w:pPr>
        <w:pStyle w:val="Ttulo1"/>
      </w:pPr>
      <w:bookmarkStart w:id="2" w:name="_Toc511650903"/>
    </w:p>
    <w:p w14:paraId="56066B9A" w14:textId="77777777" w:rsidR="00D34EE8" w:rsidRDefault="00D34EE8">
      <w:pPr>
        <w:spacing w:after="160" w:line="259" w:lineRule="auto"/>
        <w:rPr>
          <w:rFonts w:asciiTheme="majorHAnsi" w:eastAsia="Times New Roman" w:hAnsiTheme="majorHAnsi" w:cstheme="majorHAnsi"/>
          <w:color w:val="365F91"/>
          <w:kern w:val="36"/>
          <w:sz w:val="32"/>
          <w:szCs w:val="32"/>
          <w:lang w:eastAsia="x-none"/>
        </w:rPr>
      </w:pPr>
      <w:r>
        <w:br w:type="page"/>
      </w:r>
    </w:p>
    <w:p w14:paraId="4F5AD1CE" w14:textId="77777777" w:rsidR="00D34EE8" w:rsidRDefault="00D34EE8" w:rsidP="00D34EE8">
      <w:pPr>
        <w:pStyle w:val="Ttulo1"/>
      </w:pPr>
      <w:bookmarkStart w:id="3" w:name="_Toc49158333"/>
      <w:r>
        <w:lastRenderedPageBreak/>
        <w:t>I</w:t>
      </w:r>
      <w:r w:rsidRPr="00FD7899">
        <w:t>nformación 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9"/>
        <w:gridCol w:w="5491"/>
      </w:tblGrid>
      <w:tr w:rsidR="00D34EE8" w:rsidRPr="003403DB" w14:paraId="6594411C" w14:textId="77777777" w:rsidTr="00D34EE8">
        <w:tc>
          <w:tcPr>
            <w:tcW w:w="3229" w:type="dxa"/>
            <w:shd w:val="clear" w:color="auto" w:fill="auto"/>
          </w:tcPr>
          <w:p w14:paraId="6A2FA406" w14:textId="77777777"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</w:t>
            </w:r>
          </w:p>
        </w:tc>
        <w:tc>
          <w:tcPr>
            <w:tcW w:w="5491" w:type="dxa"/>
            <w:shd w:val="clear" w:color="auto" w:fill="auto"/>
          </w:tcPr>
          <w:p w14:paraId="40B4725D" w14:textId="20063346" w:rsidR="00D34EE8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oliSoft.</w:t>
            </w:r>
          </w:p>
        </w:tc>
      </w:tr>
      <w:tr w:rsidR="00D34EE8" w:rsidRPr="003403DB" w14:paraId="78EFA238" w14:textId="77777777" w:rsidTr="00D34EE8">
        <w:tc>
          <w:tcPr>
            <w:tcW w:w="3229" w:type="dxa"/>
            <w:shd w:val="clear" w:color="auto" w:fill="auto"/>
          </w:tcPr>
          <w:p w14:paraId="0392BB86" w14:textId="77777777"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491" w:type="dxa"/>
            <w:shd w:val="clear" w:color="auto" w:fill="auto"/>
          </w:tcPr>
          <w:p w14:paraId="2F30A9D2" w14:textId="28E9C000" w:rsidR="00D34EE8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oli Med.</w:t>
            </w:r>
          </w:p>
        </w:tc>
      </w:tr>
      <w:tr w:rsidR="00D34EE8" w:rsidRPr="003403DB" w14:paraId="5DF80E8B" w14:textId="77777777" w:rsidTr="00D34EE8">
        <w:tc>
          <w:tcPr>
            <w:tcW w:w="3229" w:type="dxa"/>
            <w:shd w:val="clear" w:color="auto" w:fill="auto"/>
          </w:tcPr>
          <w:p w14:paraId="1C2F42BF" w14:textId="77777777" w:rsidR="00D34EE8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491" w:type="dxa"/>
            <w:shd w:val="clear" w:color="auto" w:fill="auto"/>
          </w:tcPr>
          <w:p w14:paraId="5C204B5D" w14:textId="4A420345" w:rsidR="00D34EE8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6/08/2020.</w:t>
            </w:r>
          </w:p>
        </w:tc>
      </w:tr>
      <w:tr w:rsidR="00D34EE8" w:rsidRPr="003403DB" w14:paraId="132F26BF" w14:textId="77777777" w:rsidTr="00D34EE8">
        <w:tc>
          <w:tcPr>
            <w:tcW w:w="3229" w:type="dxa"/>
            <w:shd w:val="clear" w:color="auto" w:fill="auto"/>
          </w:tcPr>
          <w:p w14:paraId="1052C995" w14:textId="77777777" w:rsidR="00D34EE8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íder de Proyecto</w:t>
            </w:r>
          </w:p>
        </w:tc>
        <w:tc>
          <w:tcPr>
            <w:tcW w:w="5491" w:type="dxa"/>
            <w:shd w:val="clear" w:color="auto" w:fill="auto"/>
          </w:tcPr>
          <w:p w14:paraId="530C1FDC" w14:textId="55D34307" w:rsidR="00D34EE8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abricio Simbaña.</w:t>
            </w:r>
          </w:p>
        </w:tc>
      </w:tr>
      <w:tr w:rsidR="00D34EE8" w:rsidRPr="003403DB" w14:paraId="56952C12" w14:textId="77777777" w:rsidTr="00D34EE8">
        <w:tc>
          <w:tcPr>
            <w:tcW w:w="3229" w:type="dxa"/>
            <w:shd w:val="clear" w:color="auto" w:fill="auto"/>
          </w:tcPr>
          <w:p w14:paraId="12EE2F7A" w14:textId="77777777" w:rsidR="00D34EE8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ntegrantes</w:t>
            </w:r>
          </w:p>
        </w:tc>
        <w:tc>
          <w:tcPr>
            <w:tcW w:w="5491" w:type="dxa"/>
            <w:shd w:val="clear" w:color="auto" w:fill="auto"/>
          </w:tcPr>
          <w:p w14:paraId="4822BDAC" w14:textId="77777777" w:rsidR="00D34EE8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aniel Castillo.</w:t>
            </w:r>
          </w:p>
          <w:p w14:paraId="73B4B22D" w14:textId="3FC6BF0A" w:rsidR="00A74CCA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dison </w:t>
            </w:r>
            <w:r w:rsidR="00697DEB">
              <w:rPr>
                <w:rFonts w:eastAsia="Times New Roman" w:cs="Arial"/>
                <w:color w:val="000000"/>
                <w:szCs w:val="24"/>
                <w:lang w:eastAsia="es-VE"/>
              </w:rPr>
              <w:t>Sánchez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0A047F0D" w14:textId="77777777" w:rsidR="00A74CCA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abricio Simbaña.</w:t>
            </w:r>
          </w:p>
          <w:p w14:paraId="56A016BD" w14:textId="228EAAA2" w:rsidR="00A74CCA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yron Iñacasha.</w:t>
            </w:r>
          </w:p>
        </w:tc>
      </w:tr>
    </w:tbl>
    <w:p w14:paraId="33C89F75" w14:textId="77777777" w:rsidR="00D34EE8" w:rsidRDefault="00D34EE8" w:rsidP="00D34EE8">
      <w:pPr>
        <w:pStyle w:val="Ttulo1"/>
      </w:pPr>
      <w:bookmarkStart w:id="4" w:name="_Toc511650904"/>
      <w:r>
        <w:br w:type="page"/>
      </w:r>
    </w:p>
    <w:p w14:paraId="329A1B14" w14:textId="77777777" w:rsidR="00D34EE8" w:rsidRPr="00E24BC7" w:rsidRDefault="00D34EE8" w:rsidP="00D34EE8">
      <w:pPr>
        <w:pStyle w:val="Ttulo1"/>
      </w:pPr>
      <w:bookmarkStart w:id="5" w:name="_Toc49158334"/>
      <w:r>
        <w:lastRenderedPageBreak/>
        <w:t>Aprobaciones</w:t>
      </w:r>
      <w:bookmarkEnd w:id="4"/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3205"/>
        <w:gridCol w:w="1802"/>
      </w:tblGrid>
      <w:tr w:rsidR="00D34EE8" w14:paraId="001FF211" w14:textId="77777777" w:rsidTr="00D34EE8">
        <w:tc>
          <w:tcPr>
            <w:tcW w:w="2235" w:type="pct"/>
            <w:shd w:val="clear" w:color="auto" w:fill="D9D9D9"/>
          </w:tcPr>
          <w:p w14:paraId="5D0DA45B" w14:textId="77777777"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770" w:type="pct"/>
            <w:shd w:val="clear" w:color="auto" w:fill="D9D9D9"/>
          </w:tcPr>
          <w:p w14:paraId="6F672BF2" w14:textId="77777777"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996" w:type="pct"/>
            <w:shd w:val="clear" w:color="auto" w:fill="D9D9D9"/>
          </w:tcPr>
          <w:p w14:paraId="640DCA8A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</w:tr>
      <w:tr w:rsidR="00D34EE8" w14:paraId="6AEC116D" w14:textId="77777777" w:rsidTr="00D34EE8">
        <w:tc>
          <w:tcPr>
            <w:tcW w:w="2235" w:type="pct"/>
          </w:tcPr>
          <w:p w14:paraId="64963929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21BC291" w14:textId="29157C5C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abricio Simbaña</w:t>
            </w:r>
          </w:p>
        </w:tc>
        <w:tc>
          <w:tcPr>
            <w:tcW w:w="1770" w:type="pct"/>
          </w:tcPr>
          <w:p w14:paraId="2E0439C0" w14:textId="0707D58E" w:rsidR="00D34EE8" w:rsidRPr="00FC2034" w:rsidRDefault="00A74CCA" w:rsidP="00A74CC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íder</w:t>
            </w:r>
          </w:p>
        </w:tc>
        <w:tc>
          <w:tcPr>
            <w:tcW w:w="996" w:type="pct"/>
          </w:tcPr>
          <w:p w14:paraId="73284500" w14:textId="09DCC87E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1</w:t>
            </w:r>
          </w:p>
        </w:tc>
      </w:tr>
      <w:tr w:rsidR="00D34EE8" w14:paraId="73E943B1" w14:textId="77777777" w:rsidTr="00D34EE8">
        <w:tc>
          <w:tcPr>
            <w:tcW w:w="2235" w:type="pct"/>
          </w:tcPr>
          <w:p w14:paraId="7D656952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6867031" w14:textId="5E840D10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dison Sanchez</w:t>
            </w:r>
          </w:p>
        </w:tc>
        <w:tc>
          <w:tcPr>
            <w:tcW w:w="1770" w:type="pct"/>
          </w:tcPr>
          <w:p w14:paraId="5E8AD5F3" w14:textId="02DE0B42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Sub Lider</w:t>
            </w:r>
          </w:p>
        </w:tc>
        <w:tc>
          <w:tcPr>
            <w:tcW w:w="996" w:type="pct"/>
          </w:tcPr>
          <w:p w14:paraId="0F3EB66E" w14:textId="1AA61AB5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1</w:t>
            </w:r>
          </w:p>
        </w:tc>
      </w:tr>
      <w:tr w:rsidR="00D34EE8" w14:paraId="4F68EBDB" w14:textId="77777777" w:rsidTr="00D34EE8">
        <w:tc>
          <w:tcPr>
            <w:tcW w:w="2235" w:type="pct"/>
          </w:tcPr>
          <w:p w14:paraId="56D6E42C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0CFC4407" w14:textId="1B65266C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aniel Castillo</w:t>
            </w:r>
          </w:p>
        </w:tc>
        <w:tc>
          <w:tcPr>
            <w:tcW w:w="1770" w:type="pct"/>
          </w:tcPr>
          <w:p w14:paraId="44CA846E" w14:textId="796F1602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ogramador</w:t>
            </w:r>
          </w:p>
        </w:tc>
        <w:tc>
          <w:tcPr>
            <w:tcW w:w="996" w:type="pct"/>
          </w:tcPr>
          <w:p w14:paraId="2847392B" w14:textId="715B6226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1</w:t>
            </w:r>
          </w:p>
        </w:tc>
      </w:tr>
      <w:tr w:rsidR="00D34EE8" w14:paraId="7E422AF9" w14:textId="77777777" w:rsidTr="00D34EE8">
        <w:tc>
          <w:tcPr>
            <w:tcW w:w="2235" w:type="pct"/>
          </w:tcPr>
          <w:p w14:paraId="072D041C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65034797" w14:textId="008815DC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Byron Iñacasha</w:t>
            </w:r>
          </w:p>
        </w:tc>
        <w:tc>
          <w:tcPr>
            <w:tcW w:w="1770" w:type="pct"/>
          </w:tcPr>
          <w:p w14:paraId="49DE4625" w14:textId="7ED147DA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ogramador</w:t>
            </w:r>
          </w:p>
        </w:tc>
        <w:tc>
          <w:tcPr>
            <w:tcW w:w="996" w:type="pct"/>
          </w:tcPr>
          <w:p w14:paraId="6F35CE8F" w14:textId="59D1482F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1</w:t>
            </w:r>
          </w:p>
        </w:tc>
      </w:tr>
    </w:tbl>
    <w:p w14:paraId="4B77895E" w14:textId="77777777" w:rsidR="00D34EE8" w:rsidRDefault="00D34EE8" w:rsidP="00D34EE8">
      <w:pPr>
        <w:spacing w:after="0"/>
      </w:pPr>
    </w:p>
    <w:p w14:paraId="43DDBF2E" w14:textId="77777777" w:rsidR="00D34EE8" w:rsidRDefault="00D34EE8" w:rsidP="00D34EE8">
      <w:pPr>
        <w:spacing w:after="0"/>
      </w:pPr>
    </w:p>
    <w:p w14:paraId="2CFC0DFF" w14:textId="77777777" w:rsidR="00D34EE8" w:rsidRDefault="00D34EE8" w:rsidP="00D34EE8">
      <w:pPr>
        <w:spacing w:after="0"/>
      </w:pPr>
    </w:p>
    <w:p w14:paraId="5CB1B1A6" w14:textId="77777777" w:rsidR="00D34EE8" w:rsidRDefault="00D34EE8" w:rsidP="00D34EE8">
      <w:pPr>
        <w:spacing w:after="0"/>
      </w:pPr>
    </w:p>
    <w:p w14:paraId="27F9081F" w14:textId="77777777" w:rsidR="00D34EE8" w:rsidRDefault="00D34EE8" w:rsidP="00D34EE8">
      <w:pPr>
        <w:spacing w:after="0"/>
      </w:pPr>
    </w:p>
    <w:p w14:paraId="17B9466F" w14:textId="77777777" w:rsidR="00D34EE8" w:rsidRDefault="00D34EE8" w:rsidP="00D34EE8">
      <w:pPr>
        <w:spacing w:after="0"/>
      </w:pPr>
    </w:p>
    <w:p w14:paraId="39CFDA81" w14:textId="77777777" w:rsidR="00D34EE8" w:rsidRDefault="00D34EE8" w:rsidP="00D34EE8">
      <w:pPr>
        <w:spacing w:after="0"/>
      </w:pPr>
    </w:p>
    <w:p w14:paraId="75FE59F5" w14:textId="77777777" w:rsidR="00D34EE8" w:rsidRDefault="00D34EE8" w:rsidP="00D34EE8">
      <w:pPr>
        <w:spacing w:after="0"/>
      </w:pPr>
    </w:p>
    <w:p w14:paraId="39CDF6B4" w14:textId="77777777" w:rsidR="00D34EE8" w:rsidRDefault="00D34EE8" w:rsidP="00D34EE8">
      <w:pPr>
        <w:spacing w:after="0"/>
      </w:pPr>
    </w:p>
    <w:p w14:paraId="2D7E240B" w14:textId="77777777" w:rsidR="00D34EE8" w:rsidRDefault="00D34EE8" w:rsidP="00D34EE8">
      <w:pPr>
        <w:spacing w:after="0"/>
      </w:pPr>
    </w:p>
    <w:p w14:paraId="5B398CDE" w14:textId="77777777" w:rsidR="00D34EE8" w:rsidRDefault="00D34EE8" w:rsidP="00D34EE8">
      <w:pPr>
        <w:spacing w:after="0"/>
      </w:pPr>
    </w:p>
    <w:p w14:paraId="49DDF671" w14:textId="77777777" w:rsidR="00D34EE8" w:rsidRDefault="00D34EE8">
      <w:pPr>
        <w:spacing w:after="160" w:line="259" w:lineRule="auto"/>
        <w:rPr>
          <w:rFonts w:asciiTheme="majorHAnsi" w:eastAsia="Times New Roman" w:hAnsiTheme="majorHAnsi" w:cstheme="majorHAnsi"/>
          <w:color w:val="365F91"/>
          <w:kern w:val="36"/>
          <w:sz w:val="32"/>
          <w:szCs w:val="32"/>
          <w:lang w:eastAsia="x-none"/>
        </w:rPr>
      </w:pPr>
      <w:bookmarkStart w:id="6" w:name="_Toc511650905"/>
      <w:r>
        <w:br w:type="page"/>
      </w:r>
    </w:p>
    <w:p w14:paraId="35E03858" w14:textId="574899E2" w:rsidR="001857B7" w:rsidRPr="00D33474" w:rsidRDefault="00D34EE8" w:rsidP="001857B7">
      <w:pPr>
        <w:pStyle w:val="Ttulo1"/>
        <w:numPr>
          <w:ilvl w:val="0"/>
          <w:numId w:val="2"/>
        </w:numPr>
      </w:pPr>
      <w:bookmarkStart w:id="7" w:name="_Toc49158335"/>
      <w:r w:rsidRPr="00D33474">
        <w:lastRenderedPageBreak/>
        <w:t>Propósito</w:t>
      </w:r>
      <w:bookmarkEnd w:id="6"/>
      <w:bookmarkEnd w:id="7"/>
      <w:r w:rsidRPr="00D33474">
        <w:t> </w:t>
      </w:r>
    </w:p>
    <w:p w14:paraId="34F24CA0" w14:textId="300787D1" w:rsidR="001857B7" w:rsidRPr="0062175B" w:rsidRDefault="001857B7" w:rsidP="00A74CC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Poli Med v1.0 es una aplicación que tiene como propósito </w:t>
      </w:r>
      <w:r w:rsidR="00697DEB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vender medicina y otros productos varios al público en general siempre y cuando estén registrados en los datos del Poli Med. </w:t>
      </w:r>
    </w:p>
    <w:p w14:paraId="5222DD17" w14:textId="6AE4B63E" w:rsidR="00D34EE8" w:rsidRPr="0062175B" w:rsidRDefault="00A74CCA" w:rsidP="007D494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Este documente contiene una breve descripción de lo que será Poli Med, tanto sus estándares para la interfaz así como los usuarios que interactuaran en esta.</w:t>
      </w:r>
    </w:p>
    <w:p w14:paraId="1E88ABD3" w14:textId="77777777" w:rsidR="00D34EE8" w:rsidRPr="00D33474" w:rsidRDefault="00D34EE8" w:rsidP="00D34EE8">
      <w:pPr>
        <w:pStyle w:val="Ttulo1"/>
        <w:numPr>
          <w:ilvl w:val="0"/>
          <w:numId w:val="2"/>
        </w:numPr>
      </w:pPr>
      <w:bookmarkStart w:id="8" w:name="_Toc511650906"/>
      <w:bookmarkStart w:id="9" w:name="_Toc49158336"/>
      <w:r w:rsidRPr="00D33474">
        <w:t>Alcance del producto / Software</w:t>
      </w:r>
      <w:bookmarkEnd w:id="8"/>
      <w:bookmarkEnd w:id="9"/>
      <w:r w:rsidRPr="00D33474">
        <w:t> </w:t>
      </w:r>
    </w:p>
    <w:p w14:paraId="3CBFDA0A" w14:textId="16B1805A" w:rsidR="001857B7" w:rsidRPr="0062175B" w:rsidRDefault="001857B7" w:rsidP="0099094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Poli Med v1.0 </w:t>
      </w:r>
      <w:r w:rsidR="0099094F" w:rsidRPr="0062175B">
        <w:rPr>
          <w:rFonts w:eastAsia="Times New Roman" w:cs="Arial"/>
          <w:color w:val="000000" w:themeColor="text1"/>
          <w:szCs w:val="24"/>
          <w:lang w:eastAsia="es-VE"/>
        </w:rPr>
        <w:t>está</w:t>
      </w: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destinada </w:t>
      </w:r>
      <w:r w:rsidR="00697DEB" w:rsidRPr="0062175B">
        <w:rPr>
          <w:rFonts w:eastAsia="Times New Roman" w:cs="Arial"/>
          <w:color w:val="000000" w:themeColor="text1"/>
          <w:szCs w:val="24"/>
          <w:lang w:eastAsia="es-VE"/>
        </w:rPr>
        <w:t>al público en general estando así al alcance de cualquier tipo de persona.</w:t>
      </w:r>
    </w:p>
    <w:p w14:paraId="312338FA" w14:textId="6824E7FD" w:rsidR="00D34EE8" w:rsidRPr="0062175B" w:rsidRDefault="00697DEB" w:rsidP="007D494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Tiene como meta vender medicina en la</w:t>
      </w:r>
      <w:r w:rsidR="007D494E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cantidad que el usuario escoja.</w:t>
      </w:r>
    </w:p>
    <w:p w14:paraId="517A4D30" w14:textId="06A14D33" w:rsidR="00D34EE8" w:rsidRPr="00564FBC" w:rsidRDefault="00D34EE8" w:rsidP="00564FBC">
      <w:pPr>
        <w:pStyle w:val="Ttulo1"/>
        <w:numPr>
          <w:ilvl w:val="0"/>
          <w:numId w:val="2"/>
        </w:numPr>
      </w:pPr>
      <w:bookmarkStart w:id="10" w:name="_Toc511650907"/>
      <w:bookmarkStart w:id="11" w:name="_Toc49158337"/>
      <w:r w:rsidRPr="00D33474">
        <w:t>Referencias</w:t>
      </w:r>
      <w:bookmarkEnd w:id="10"/>
      <w:bookmarkEnd w:id="11"/>
    </w:p>
    <w:p w14:paraId="77087990" w14:textId="23F3772D" w:rsidR="0099094F" w:rsidRPr="00564FBC" w:rsidRDefault="006C4F6D" w:rsidP="00564FBC">
      <w:pPr>
        <w:pStyle w:val="Ttulo1"/>
        <w:numPr>
          <w:ilvl w:val="0"/>
          <w:numId w:val="2"/>
        </w:numPr>
      </w:pPr>
      <w:bookmarkStart w:id="12" w:name="_Toc49158338"/>
      <w:r w:rsidRPr="006C4F6D">
        <w:t>Glosario</w:t>
      </w:r>
      <w:bookmarkEnd w:id="12"/>
    </w:p>
    <w:p w14:paraId="43C7C0FB" w14:textId="02E00B7A" w:rsidR="0099094F" w:rsidRPr="00D33474" w:rsidRDefault="00D34EE8" w:rsidP="007D494E">
      <w:pPr>
        <w:pStyle w:val="Ttulo1"/>
        <w:numPr>
          <w:ilvl w:val="0"/>
          <w:numId w:val="2"/>
        </w:numPr>
      </w:pPr>
      <w:bookmarkStart w:id="13" w:name="_Toc511650908"/>
      <w:bookmarkStart w:id="14" w:name="_Toc49158339"/>
      <w:r w:rsidRPr="00D33474">
        <w:t xml:space="preserve">Funcionalidades del </w:t>
      </w:r>
      <w:r>
        <w:t>producto</w:t>
      </w:r>
      <w:bookmarkEnd w:id="13"/>
      <w:bookmarkEnd w:id="14"/>
    </w:p>
    <w:p w14:paraId="7EDEB063" w14:textId="2240E1A5" w:rsidR="005158E4" w:rsidRPr="0062175B" w:rsidRDefault="005158E4" w:rsidP="005158E4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Se permitirá al usuario</w:t>
      </w:r>
      <w:r w:rsidR="007D494E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crear o ingresar a una cuenta.</w:t>
      </w:r>
    </w:p>
    <w:p w14:paraId="384CAEFB" w14:textId="10F67493" w:rsidR="005158E4" w:rsidRPr="0062175B" w:rsidRDefault="005158E4" w:rsidP="005158E4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El usuario podrá seleccionar entre una</w:t>
      </w:r>
      <w:r w:rsidR="007D494E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lista de medicamentos y podrá escoger la cantidad que desea de cada medicamento</w:t>
      </w:r>
      <w:r w:rsidRPr="0062175B">
        <w:rPr>
          <w:rFonts w:eastAsia="Times New Roman" w:cs="Arial"/>
          <w:color w:val="000000" w:themeColor="text1"/>
          <w:szCs w:val="24"/>
          <w:lang w:eastAsia="es-VE"/>
        </w:rPr>
        <w:t>.</w:t>
      </w:r>
    </w:p>
    <w:p w14:paraId="729F4C06" w14:textId="0C42A735" w:rsidR="00D34EE8" w:rsidRPr="0062175B" w:rsidRDefault="007D494E" w:rsidP="00D34EE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Después de realizar la compra se generara una factura con los datos del usuario. </w:t>
      </w:r>
    </w:p>
    <w:p w14:paraId="64348959" w14:textId="77777777" w:rsidR="00D34EE8" w:rsidRPr="00D33474" w:rsidRDefault="00D34EE8" w:rsidP="00D34EE8">
      <w:pPr>
        <w:pStyle w:val="Ttulo1"/>
        <w:numPr>
          <w:ilvl w:val="0"/>
          <w:numId w:val="2"/>
        </w:numPr>
      </w:pPr>
      <w:bookmarkStart w:id="15" w:name="_Toc511650909"/>
      <w:bookmarkStart w:id="16" w:name="_Toc49158340"/>
      <w:r w:rsidRPr="00D33474">
        <w:t>Clases y características de usuarios</w:t>
      </w:r>
      <w:bookmarkEnd w:id="15"/>
      <w:bookmarkEnd w:id="16"/>
    </w:p>
    <w:p w14:paraId="2A57322F" w14:textId="01DA29F5" w:rsidR="00D34EE8" w:rsidRPr="0062175B" w:rsidRDefault="000D6277" w:rsidP="00D34EE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Tipos de Usuario:</w:t>
      </w:r>
    </w:p>
    <w:p w14:paraId="6E2CEF71" w14:textId="7401C782" w:rsidR="00D34EE8" w:rsidRPr="0062175B" w:rsidRDefault="007D494E" w:rsidP="00D34EE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Público en general</w:t>
      </w:r>
      <w:r w:rsidR="00564FBC" w:rsidRPr="0062175B">
        <w:rPr>
          <w:rFonts w:eastAsia="Times New Roman" w:cs="Arial"/>
          <w:color w:val="000000" w:themeColor="text1"/>
          <w:szCs w:val="24"/>
          <w:lang w:eastAsia="es-VE"/>
        </w:rPr>
        <w:t>.</w:t>
      </w:r>
    </w:p>
    <w:p w14:paraId="3DE78F5F" w14:textId="21423C17" w:rsidR="004F264A" w:rsidRPr="007D494E" w:rsidRDefault="00D34EE8" w:rsidP="007D494E">
      <w:pPr>
        <w:pStyle w:val="Ttulo1"/>
        <w:numPr>
          <w:ilvl w:val="0"/>
          <w:numId w:val="2"/>
        </w:numPr>
      </w:pPr>
      <w:bookmarkStart w:id="17" w:name="_Toc511650910"/>
      <w:bookmarkStart w:id="18" w:name="_Toc49158341"/>
      <w:r w:rsidRPr="00D33474">
        <w:t>Entorno operativo</w:t>
      </w:r>
      <w:bookmarkEnd w:id="17"/>
      <w:bookmarkEnd w:id="18"/>
    </w:p>
    <w:p w14:paraId="0A6580C1" w14:textId="50B96919" w:rsidR="00D34EE8" w:rsidRPr="0062175B" w:rsidRDefault="004F264A" w:rsidP="00564FB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Poli Med v1.0 será </w:t>
      </w:r>
      <w:r w:rsidR="00564FBC" w:rsidRPr="0062175B">
        <w:rPr>
          <w:rFonts w:eastAsia="Times New Roman" w:cs="Arial"/>
          <w:color w:val="000000" w:themeColor="text1"/>
          <w:szCs w:val="24"/>
          <w:lang w:eastAsia="es-VE"/>
        </w:rPr>
        <w:t>desarrollada</w:t>
      </w: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en lenguaje Java (jdk v8 ) , en el IDE Netbeans v11.3. , podrá ser ejecutada en cualquier Sistema Operativo debido a que Java es un lenguaje multiplataforma.</w:t>
      </w:r>
    </w:p>
    <w:p w14:paraId="73091E8A" w14:textId="77777777" w:rsidR="00D34EE8" w:rsidRPr="00D33474" w:rsidRDefault="00D34EE8" w:rsidP="00D34EE8">
      <w:pPr>
        <w:pStyle w:val="Ttulo1"/>
        <w:numPr>
          <w:ilvl w:val="0"/>
          <w:numId w:val="2"/>
        </w:numPr>
      </w:pPr>
      <w:bookmarkStart w:id="19" w:name="_Toc511650916"/>
      <w:bookmarkStart w:id="20" w:name="_Toc49158342"/>
      <w:r w:rsidRPr="00D33474">
        <w:t>Requerimientos de interfaces externas</w:t>
      </w:r>
      <w:bookmarkEnd w:id="19"/>
      <w:bookmarkEnd w:id="20"/>
    </w:p>
    <w:p w14:paraId="3FE57757" w14:textId="77777777" w:rsidR="00D34EE8" w:rsidRPr="00645050" w:rsidRDefault="00D34EE8" w:rsidP="003F6E35">
      <w:pPr>
        <w:pStyle w:val="Ttulo2"/>
        <w:numPr>
          <w:ilvl w:val="1"/>
          <w:numId w:val="7"/>
        </w:numPr>
      </w:pPr>
      <w:bookmarkStart w:id="21" w:name="_Toc511650917"/>
      <w:bookmarkStart w:id="22" w:name="_Toc49158343"/>
      <w:r>
        <w:t>Interfaces de usuario</w:t>
      </w:r>
      <w:bookmarkEnd w:id="21"/>
      <w:bookmarkEnd w:id="22"/>
    </w:p>
    <w:p w14:paraId="61200AF6" w14:textId="3C5C15B4" w:rsidR="00D34EE8" w:rsidRPr="00F74F7F" w:rsidRDefault="00D34EE8" w:rsidP="00D34EE8">
      <w:pPr>
        <w:rPr>
          <w:color w:val="00B050"/>
        </w:rPr>
      </w:pPr>
      <w:r w:rsidRPr="00F74F7F">
        <w:rPr>
          <w:color w:val="00B050"/>
        </w:rPr>
        <w:t xml:space="preserve">. </w:t>
      </w:r>
    </w:p>
    <w:p w14:paraId="5684FE47" w14:textId="1CA5FB9F" w:rsidR="00A74CCA" w:rsidRDefault="00564FBC" w:rsidP="00A74CCA">
      <w:pPr>
        <w:keepNext/>
        <w:ind w:left="360"/>
        <w:jc w:val="center"/>
      </w:pPr>
      <w:r w:rsidRPr="00564FBC">
        <w:rPr>
          <w:noProof/>
          <w:lang w:val="es-EC" w:eastAsia="es-EC"/>
        </w:rPr>
        <w:lastRenderedPageBreak/>
        <w:drawing>
          <wp:inline distT="0" distB="0" distL="0" distR="0" wp14:anchorId="588AE3C1" wp14:editId="63505A53">
            <wp:extent cx="2934109" cy="376290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697A" w14:textId="4DACE10B" w:rsidR="00A74CCA" w:rsidRDefault="00A74CCA" w:rsidP="00A74CC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Bosquejo de Interfaz Inicial.</w:t>
      </w:r>
    </w:p>
    <w:p w14:paraId="7C423ABC" w14:textId="77777777" w:rsidR="00A74CCA" w:rsidRPr="00A74CCA" w:rsidRDefault="00A74CCA" w:rsidP="00A74CCA"/>
    <w:p w14:paraId="6A0B6F1B" w14:textId="315C8076" w:rsidR="00D34EE8" w:rsidRPr="0062175B" w:rsidRDefault="004F264A" w:rsidP="00D34EE8">
      <w:pPr>
        <w:numPr>
          <w:ilvl w:val="0"/>
          <w:numId w:val="5"/>
        </w:numPr>
        <w:rPr>
          <w:color w:val="000000" w:themeColor="text1"/>
        </w:rPr>
      </w:pPr>
      <w:r w:rsidRPr="0062175B">
        <w:rPr>
          <w:color w:val="000000" w:themeColor="text1"/>
        </w:rPr>
        <w:t>Los colores principales de Poli Med v1.0</w:t>
      </w:r>
      <w:r w:rsidR="00B60565" w:rsidRPr="0062175B">
        <w:rPr>
          <w:color w:val="000000" w:themeColor="text1"/>
        </w:rPr>
        <w:t>.</w:t>
      </w:r>
      <w:r w:rsidRPr="0062175B">
        <w:rPr>
          <w:color w:val="000000" w:themeColor="text1"/>
        </w:rPr>
        <w:t xml:space="preserve"> serán celeste y blanco ya que estos predomina</w:t>
      </w:r>
      <w:r w:rsidR="00A74CCA" w:rsidRPr="0062175B">
        <w:rPr>
          <w:color w:val="000000" w:themeColor="text1"/>
        </w:rPr>
        <w:t>n</w:t>
      </w:r>
      <w:r w:rsidRPr="0062175B">
        <w:rPr>
          <w:color w:val="000000" w:themeColor="text1"/>
        </w:rPr>
        <w:t xml:space="preserve"> en la industria de la Salud.</w:t>
      </w:r>
    </w:p>
    <w:p w14:paraId="66A558EE" w14:textId="51F3CA38" w:rsidR="00F17068" w:rsidRPr="00F17068" w:rsidRDefault="004F264A" w:rsidP="0062175B">
      <w:pPr>
        <w:numPr>
          <w:ilvl w:val="0"/>
          <w:numId w:val="5"/>
        </w:numPr>
        <w:rPr>
          <w:color w:val="000000" w:themeColor="text1"/>
        </w:rPr>
      </w:pPr>
      <w:r w:rsidRPr="0062175B">
        <w:rPr>
          <w:color w:val="000000" w:themeColor="text1"/>
        </w:rPr>
        <w:t xml:space="preserve">Cada </w:t>
      </w:r>
      <w:r w:rsidR="00A74CCA" w:rsidRPr="0062175B">
        <w:rPr>
          <w:color w:val="000000" w:themeColor="text1"/>
        </w:rPr>
        <w:t>pantalla incluirá un botón para continuar y para regresar de ser necesario</w:t>
      </w:r>
      <w:r w:rsidR="00D34EE8" w:rsidRPr="0062175B">
        <w:rPr>
          <w:color w:val="000000" w:themeColor="text1"/>
        </w:rPr>
        <w:t>.</w:t>
      </w:r>
      <w:bookmarkStart w:id="23" w:name="_GoBack"/>
      <w:bookmarkEnd w:id="23"/>
    </w:p>
    <w:sectPr w:rsidR="00F17068" w:rsidRPr="00F17068" w:rsidSect="003F6E35">
      <w:footerReference w:type="default" r:id="rId9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984D6" w14:textId="77777777" w:rsidR="002E2207" w:rsidRDefault="002E2207">
      <w:pPr>
        <w:spacing w:after="0" w:line="240" w:lineRule="auto"/>
      </w:pPr>
      <w:r>
        <w:separator/>
      </w:r>
    </w:p>
  </w:endnote>
  <w:endnote w:type="continuationSeparator" w:id="0">
    <w:p w14:paraId="6E23C022" w14:textId="77777777" w:rsidR="002E2207" w:rsidRDefault="002E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6CAA" w14:textId="5A465459" w:rsidR="002D4F14" w:rsidRPr="00C11E7C" w:rsidRDefault="003F6E35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773EC3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911A9" w14:textId="77777777" w:rsidR="002E2207" w:rsidRDefault="002E2207">
      <w:pPr>
        <w:spacing w:after="0" w:line="240" w:lineRule="auto"/>
      </w:pPr>
      <w:r>
        <w:separator/>
      </w:r>
    </w:p>
  </w:footnote>
  <w:footnote w:type="continuationSeparator" w:id="0">
    <w:p w14:paraId="5B10A7CE" w14:textId="77777777" w:rsidR="002E2207" w:rsidRDefault="002E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C68"/>
    <w:multiLevelType w:val="multilevel"/>
    <w:tmpl w:val="07246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41BF2"/>
    <w:multiLevelType w:val="hybridMultilevel"/>
    <w:tmpl w:val="AD7E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1A03"/>
    <w:multiLevelType w:val="hybridMultilevel"/>
    <w:tmpl w:val="57FCB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6AF0"/>
    <w:multiLevelType w:val="hybridMultilevel"/>
    <w:tmpl w:val="561CD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804CE"/>
    <w:multiLevelType w:val="hybridMultilevel"/>
    <w:tmpl w:val="290030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2368"/>
    <w:multiLevelType w:val="multilevel"/>
    <w:tmpl w:val="07246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9012D6"/>
    <w:multiLevelType w:val="multilevel"/>
    <w:tmpl w:val="84E8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02B13D0"/>
    <w:multiLevelType w:val="multilevel"/>
    <w:tmpl w:val="2B5E0A78"/>
    <w:lvl w:ilvl="0">
      <w:start w:val="1"/>
      <w:numFmt w:val="decimal"/>
      <w:pStyle w:val="Ttulo2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D62B48"/>
    <w:multiLevelType w:val="hybridMultilevel"/>
    <w:tmpl w:val="4086B17E"/>
    <w:lvl w:ilvl="0" w:tplc="1A8A775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CA26C1"/>
    <w:multiLevelType w:val="multilevel"/>
    <w:tmpl w:val="FAB8F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A5D22D1"/>
    <w:multiLevelType w:val="hybridMultilevel"/>
    <w:tmpl w:val="88BC3A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E8"/>
    <w:rsid w:val="0004485D"/>
    <w:rsid w:val="0004737E"/>
    <w:rsid w:val="000A4052"/>
    <w:rsid w:val="000D3139"/>
    <w:rsid w:val="000D6277"/>
    <w:rsid w:val="0010645C"/>
    <w:rsid w:val="00111407"/>
    <w:rsid w:val="001318B3"/>
    <w:rsid w:val="001552EB"/>
    <w:rsid w:val="001857B7"/>
    <w:rsid w:val="001932E0"/>
    <w:rsid w:val="001A43F6"/>
    <w:rsid w:val="002025F9"/>
    <w:rsid w:val="0022205B"/>
    <w:rsid w:val="00243610"/>
    <w:rsid w:val="002460DA"/>
    <w:rsid w:val="00261E75"/>
    <w:rsid w:val="002913C2"/>
    <w:rsid w:val="002A312E"/>
    <w:rsid w:val="002B105B"/>
    <w:rsid w:val="002E2207"/>
    <w:rsid w:val="002E2212"/>
    <w:rsid w:val="0034565F"/>
    <w:rsid w:val="003575E6"/>
    <w:rsid w:val="00382553"/>
    <w:rsid w:val="003A5B9C"/>
    <w:rsid w:val="003E0862"/>
    <w:rsid w:val="003E296B"/>
    <w:rsid w:val="003F6E35"/>
    <w:rsid w:val="0044659E"/>
    <w:rsid w:val="00446FAD"/>
    <w:rsid w:val="004855CB"/>
    <w:rsid w:val="004C14AB"/>
    <w:rsid w:val="004C68EB"/>
    <w:rsid w:val="004C7AF8"/>
    <w:rsid w:val="004F264A"/>
    <w:rsid w:val="00514CB0"/>
    <w:rsid w:val="005158E4"/>
    <w:rsid w:val="0052218C"/>
    <w:rsid w:val="00554C50"/>
    <w:rsid w:val="00564FBC"/>
    <w:rsid w:val="00574545"/>
    <w:rsid w:val="005A7BD1"/>
    <w:rsid w:val="0062175B"/>
    <w:rsid w:val="00630F7D"/>
    <w:rsid w:val="00647AC2"/>
    <w:rsid w:val="00697DEB"/>
    <w:rsid w:val="006A54B3"/>
    <w:rsid w:val="006B0AFD"/>
    <w:rsid w:val="006C4F6D"/>
    <w:rsid w:val="00752046"/>
    <w:rsid w:val="00773EC3"/>
    <w:rsid w:val="00785C7D"/>
    <w:rsid w:val="00791282"/>
    <w:rsid w:val="00795956"/>
    <w:rsid w:val="007C6C4E"/>
    <w:rsid w:val="007D494E"/>
    <w:rsid w:val="008160A9"/>
    <w:rsid w:val="008610E0"/>
    <w:rsid w:val="008A35B0"/>
    <w:rsid w:val="008E5758"/>
    <w:rsid w:val="0099094F"/>
    <w:rsid w:val="009B770D"/>
    <w:rsid w:val="00A52C9C"/>
    <w:rsid w:val="00A74CCA"/>
    <w:rsid w:val="00A80905"/>
    <w:rsid w:val="00AD5EE2"/>
    <w:rsid w:val="00B5030E"/>
    <w:rsid w:val="00B54404"/>
    <w:rsid w:val="00B55244"/>
    <w:rsid w:val="00B60565"/>
    <w:rsid w:val="00B61A08"/>
    <w:rsid w:val="00BC235D"/>
    <w:rsid w:val="00BE32B4"/>
    <w:rsid w:val="00C275AC"/>
    <w:rsid w:val="00C44965"/>
    <w:rsid w:val="00CC055A"/>
    <w:rsid w:val="00CC1C4E"/>
    <w:rsid w:val="00D16901"/>
    <w:rsid w:val="00D217B8"/>
    <w:rsid w:val="00D34EE8"/>
    <w:rsid w:val="00DB0700"/>
    <w:rsid w:val="00EB2B6C"/>
    <w:rsid w:val="00F1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ADBD"/>
  <w15:docId w15:val="{D6E2850D-3C4B-429B-BC82-15177FD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E8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D34EE8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theme="majorHAnsi"/>
      <w:color w:val="365F91"/>
      <w:kern w:val="36"/>
      <w:sz w:val="32"/>
      <w:szCs w:val="32"/>
      <w:lang w:eastAsia="x-none"/>
    </w:rPr>
  </w:style>
  <w:style w:type="paragraph" w:styleId="Ttulo2">
    <w:name w:val="heading 2"/>
    <w:basedOn w:val="Normal"/>
    <w:link w:val="Ttulo2Car"/>
    <w:uiPriority w:val="9"/>
    <w:qFormat/>
    <w:rsid w:val="00D34EE8"/>
    <w:pPr>
      <w:numPr>
        <w:numId w:val="3"/>
      </w:numPr>
      <w:spacing w:before="100" w:beforeAutospacing="1" w:after="100" w:afterAutospacing="1" w:line="240" w:lineRule="auto"/>
      <w:ind w:left="567" w:hanging="567"/>
      <w:outlineLvl w:val="1"/>
    </w:pPr>
    <w:rPr>
      <w:rFonts w:ascii="Calibri Light" w:eastAsia="Times New Roman" w:hAnsi="Calibri Light" w:cs="Calibri Light"/>
      <w:color w:val="365F91"/>
      <w:sz w:val="26"/>
      <w:szCs w:val="26"/>
      <w:lang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4EE8"/>
    <w:rPr>
      <w:rFonts w:asciiTheme="majorHAnsi" w:eastAsia="Times New Roman" w:hAnsiTheme="majorHAnsi" w:cstheme="majorHAnsi"/>
      <w:color w:val="365F91"/>
      <w:kern w:val="36"/>
      <w:sz w:val="32"/>
      <w:szCs w:val="32"/>
      <w:lang w:val="es-V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D34EE8"/>
    <w:rPr>
      <w:rFonts w:ascii="Calibri Light" w:eastAsia="Times New Roman" w:hAnsi="Calibri Light" w:cs="Calibri Light"/>
      <w:color w:val="365F91"/>
      <w:sz w:val="26"/>
      <w:szCs w:val="26"/>
      <w:lang w:val="es-VE" w:eastAsia="x-none"/>
    </w:rPr>
  </w:style>
  <w:style w:type="character" w:styleId="Hipervnculo">
    <w:name w:val="Hyperlink"/>
    <w:uiPriority w:val="99"/>
    <w:unhideWhenUsed/>
    <w:rsid w:val="00D34EE8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34EE8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4EE8"/>
    <w:rPr>
      <w:rFonts w:ascii="Calibri" w:eastAsia="Calibri" w:hAnsi="Calibri" w:cs="Times New Roman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rsid w:val="00D34E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6C4F6D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color w:val="2F5496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C4F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4F6D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CB0"/>
    <w:rPr>
      <w:rFonts w:ascii="Segoe UI" w:eastAsia="Calibri" w:hAnsi="Segoe UI" w:cs="Segoe UI"/>
      <w:sz w:val="18"/>
      <w:szCs w:val="18"/>
      <w:lang w:val="es-VE"/>
    </w:rPr>
  </w:style>
  <w:style w:type="paragraph" w:styleId="Sinespaciado">
    <w:name w:val="No Spacing"/>
    <w:link w:val="SinespaciadoCar"/>
    <w:uiPriority w:val="1"/>
    <w:qFormat/>
    <w:rsid w:val="003F6E3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6E35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5158E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74CC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2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694D87-6B1C-4DC6-A595-B160236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 MED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 MED</dc:title>
  <dc:subject/>
  <dc:creator>Grupo PoliSoft</dc:creator>
  <cp:keywords/>
  <dc:description/>
  <cp:lastModifiedBy>Usuario de Windows</cp:lastModifiedBy>
  <cp:revision>2</cp:revision>
  <dcterms:created xsi:type="dcterms:W3CDTF">2020-09-12T13:54:00Z</dcterms:created>
  <dcterms:modified xsi:type="dcterms:W3CDTF">2020-09-12T13:54:00Z</dcterms:modified>
</cp:coreProperties>
</file>